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570" w:rsidRPr="003F0DA5" w:rsidRDefault="00714570" w:rsidP="00FB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0DA5">
        <w:rPr>
          <w:rFonts w:ascii="Times New Roman" w:hAnsi="Times New Roman"/>
          <w:b/>
          <w:sz w:val="28"/>
          <w:szCs w:val="28"/>
        </w:rPr>
        <w:t>ЕДИНЫЙ  ГРАФИК</w:t>
      </w:r>
      <w:proofErr w:type="gramEnd"/>
      <w:r w:rsidR="003F0DA5" w:rsidRPr="003F0DA5">
        <w:rPr>
          <w:rFonts w:ascii="Times New Roman" w:hAnsi="Times New Roman"/>
          <w:b/>
          <w:sz w:val="28"/>
          <w:szCs w:val="28"/>
        </w:rPr>
        <w:t xml:space="preserve"> </w:t>
      </w:r>
      <w:r w:rsidRPr="003F0DA5">
        <w:rPr>
          <w:rFonts w:ascii="Times New Roman" w:hAnsi="Times New Roman"/>
          <w:b/>
          <w:sz w:val="28"/>
          <w:szCs w:val="28"/>
        </w:rPr>
        <w:t>ОЦЕНОЧНЫХ ПРОЦЕДУР</w:t>
      </w:r>
    </w:p>
    <w:p w:rsidR="00714570" w:rsidRPr="003F0DA5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DA5">
        <w:rPr>
          <w:rFonts w:ascii="Times New Roman" w:hAnsi="Times New Roman"/>
          <w:b/>
          <w:sz w:val="28"/>
          <w:szCs w:val="28"/>
        </w:rPr>
        <w:t xml:space="preserve">на </w:t>
      </w:r>
      <w:r w:rsidRPr="003F0D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0DA5">
        <w:rPr>
          <w:rFonts w:ascii="Times New Roman" w:hAnsi="Times New Roman"/>
          <w:b/>
          <w:sz w:val="28"/>
          <w:szCs w:val="28"/>
        </w:rPr>
        <w:t xml:space="preserve"> полугодие 202</w:t>
      </w:r>
      <w:r w:rsidR="000240BD">
        <w:rPr>
          <w:rFonts w:ascii="Times New Roman" w:hAnsi="Times New Roman"/>
          <w:b/>
          <w:sz w:val="28"/>
          <w:szCs w:val="28"/>
        </w:rPr>
        <w:t>5</w:t>
      </w:r>
      <w:r w:rsidRPr="003F0DA5">
        <w:rPr>
          <w:rFonts w:ascii="Times New Roman" w:hAnsi="Times New Roman"/>
          <w:b/>
          <w:sz w:val="28"/>
          <w:szCs w:val="28"/>
        </w:rPr>
        <w:t>/202</w:t>
      </w:r>
      <w:r w:rsidR="000240BD">
        <w:rPr>
          <w:rFonts w:ascii="Times New Roman" w:hAnsi="Times New Roman"/>
          <w:b/>
          <w:sz w:val="28"/>
          <w:szCs w:val="28"/>
        </w:rPr>
        <w:t>6</w:t>
      </w:r>
      <w:r w:rsidRPr="003F0DA5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714570" w:rsidRPr="003F0DA5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72"/>
        <w:gridCol w:w="696"/>
        <w:gridCol w:w="623"/>
        <w:gridCol w:w="623"/>
        <w:gridCol w:w="628"/>
        <w:gridCol w:w="624"/>
        <w:gridCol w:w="459"/>
        <w:gridCol w:w="544"/>
        <w:gridCol w:w="562"/>
        <w:gridCol w:w="562"/>
        <w:gridCol w:w="562"/>
        <w:gridCol w:w="624"/>
        <w:gridCol w:w="624"/>
        <w:gridCol w:w="624"/>
        <w:gridCol w:w="656"/>
        <w:gridCol w:w="459"/>
        <w:gridCol w:w="624"/>
        <w:gridCol w:w="624"/>
        <w:gridCol w:w="624"/>
        <w:gridCol w:w="656"/>
        <w:gridCol w:w="459"/>
        <w:gridCol w:w="718"/>
      </w:tblGrid>
      <w:tr w:rsidR="00714570" w:rsidRPr="0024113E" w:rsidTr="001542BB">
        <w:trPr>
          <w:tblHeader/>
          <w:jc w:val="center"/>
        </w:trPr>
        <w:tc>
          <w:tcPr>
            <w:tcW w:w="2172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94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89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1542BB">
        <w:trPr>
          <w:cantSplit/>
          <w:trHeight w:val="3908"/>
          <w:jc w:val="center"/>
        </w:trPr>
        <w:tc>
          <w:tcPr>
            <w:tcW w:w="2172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3F0DA5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  <w:r w:rsidR="003F0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4570" w:rsidRPr="00476852" w:rsidRDefault="00476852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ПР </w:t>
            </w:r>
            <w:r w:rsidR="003F0DA5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3F0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623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BC6">
              <w:rPr>
                <w:rFonts w:ascii="Times New Roman" w:hAnsi="Times New Roman"/>
                <w:sz w:val="20"/>
                <w:szCs w:val="20"/>
              </w:rPr>
              <w:t>оценочныепроцедуры</w:t>
            </w:r>
            <w:r w:rsidR="0078535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623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9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0240BD">
              <w:rPr>
                <w:rFonts w:ascii="Times New Roman" w:hAnsi="Times New Roman"/>
                <w:sz w:val="20"/>
                <w:szCs w:val="20"/>
              </w:rPr>
              <w:t>5</w:t>
            </w:r>
            <w:r w:rsidR="0047685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240B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  <w:r w:rsidR="007853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0BD" w:rsidRPr="00A30D0D" w:rsidTr="001542BB">
        <w:trPr>
          <w:jc w:val="center"/>
        </w:trPr>
        <w:tc>
          <w:tcPr>
            <w:tcW w:w="2172" w:type="dxa"/>
          </w:tcPr>
          <w:p w:rsidR="000240BD" w:rsidRPr="004C61CE" w:rsidRDefault="000240B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(коми) язык</w:t>
            </w:r>
          </w:p>
        </w:tc>
        <w:tc>
          <w:tcPr>
            <w:tcW w:w="696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240BD" w:rsidRPr="00A30D0D" w:rsidRDefault="000240B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3F0DA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</w:t>
            </w:r>
            <w:r w:rsidR="00714570" w:rsidRPr="004C61CE">
              <w:rPr>
                <w:rFonts w:ascii="Times New Roman" w:hAnsi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714570" w:rsidRPr="00A30D0D" w:rsidTr="001542BB">
        <w:trPr>
          <w:trHeight w:val="269"/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852" w:rsidRPr="00A30D0D" w:rsidTr="001542BB">
        <w:trPr>
          <w:jc w:val="center"/>
        </w:trPr>
        <w:tc>
          <w:tcPr>
            <w:tcW w:w="2172" w:type="dxa"/>
          </w:tcPr>
          <w:p w:rsidR="00476852" w:rsidRPr="004C61CE" w:rsidRDefault="0047685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и </w:t>
            </w:r>
            <w:r w:rsidR="000240BD">
              <w:rPr>
                <w:rFonts w:ascii="Times New Roman" w:hAnsi="Times New Roman"/>
                <w:sz w:val="18"/>
                <w:szCs w:val="18"/>
              </w:rPr>
              <w:t xml:space="preserve">(родно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зык </w:t>
            </w:r>
          </w:p>
        </w:tc>
        <w:tc>
          <w:tcPr>
            <w:tcW w:w="696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852" w:rsidRPr="00A30D0D" w:rsidTr="001542BB">
        <w:trPr>
          <w:jc w:val="center"/>
        </w:trPr>
        <w:tc>
          <w:tcPr>
            <w:tcW w:w="2172" w:type="dxa"/>
          </w:tcPr>
          <w:p w:rsidR="00476852" w:rsidRPr="004C61CE" w:rsidRDefault="0047685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чтение на родном (коми) языке</w:t>
            </w:r>
          </w:p>
        </w:tc>
        <w:tc>
          <w:tcPr>
            <w:tcW w:w="696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2BB" w:rsidRPr="00A30D0D" w:rsidTr="001542BB">
        <w:trPr>
          <w:jc w:val="center"/>
        </w:trPr>
        <w:tc>
          <w:tcPr>
            <w:tcW w:w="2172" w:type="dxa"/>
          </w:tcPr>
          <w:p w:rsidR="001542BB" w:rsidRDefault="001542BB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696" w:type="dxa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3F0DA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9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9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9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67" w:rsidRPr="00A30D0D" w:rsidTr="001542BB">
        <w:trPr>
          <w:jc w:val="center"/>
        </w:trPr>
        <w:tc>
          <w:tcPr>
            <w:tcW w:w="2172" w:type="dxa"/>
          </w:tcPr>
          <w:p w:rsidR="00277167" w:rsidRPr="004C61CE" w:rsidRDefault="0027716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и </w:t>
            </w:r>
            <w:r w:rsidR="000240BD">
              <w:rPr>
                <w:rFonts w:ascii="Times New Roman" w:hAnsi="Times New Roman"/>
                <w:sz w:val="18"/>
                <w:szCs w:val="18"/>
              </w:rPr>
              <w:t xml:space="preserve">(родно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зык </w:t>
            </w:r>
          </w:p>
        </w:tc>
        <w:tc>
          <w:tcPr>
            <w:tcW w:w="696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7167" w:rsidRPr="00A30D0D" w:rsidTr="001542BB">
        <w:trPr>
          <w:jc w:val="center"/>
        </w:trPr>
        <w:tc>
          <w:tcPr>
            <w:tcW w:w="2172" w:type="dxa"/>
          </w:tcPr>
          <w:p w:rsidR="00277167" w:rsidRPr="004C61CE" w:rsidRDefault="0027716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и )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языке</w:t>
            </w:r>
          </w:p>
        </w:tc>
        <w:tc>
          <w:tcPr>
            <w:tcW w:w="696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2BB" w:rsidRPr="00A30D0D" w:rsidTr="001542BB">
        <w:trPr>
          <w:jc w:val="center"/>
        </w:trPr>
        <w:tc>
          <w:tcPr>
            <w:tcW w:w="2172" w:type="dxa"/>
          </w:tcPr>
          <w:p w:rsidR="001542BB" w:rsidRDefault="001542BB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96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42BB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9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9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3F0DA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9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9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9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9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714570" w:rsidRPr="008E64E7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9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9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735C1" w:rsidRPr="008E64E7" w:rsidTr="001542BB">
        <w:trPr>
          <w:jc w:val="center"/>
        </w:trPr>
        <w:tc>
          <w:tcPr>
            <w:tcW w:w="2172" w:type="dxa"/>
          </w:tcPr>
          <w:p w:rsidR="000735C1" w:rsidRPr="004C61CE" w:rsidRDefault="000735C1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и </w:t>
            </w:r>
            <w:r w:rsidR="000240BD">
              <w:rPr>
                <w:rFonts w:ascii="Times New Roman" w:hAnsi="Times New Roman"/>
                <w:sz w:val="18"/>
                <w:szCs w:val="18"/>
              </w:rPr>
              <w:t xml:space="preserve">(родно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зык </w:t>
            </w:r>
          </w:p>
        </w:tc>
        <w:tc>
          <w:tcPr>
            <w:tcW w:w="696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35C1" w:rsidRDefault="00B228A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735C1" w:rsidRPr="008E64E7" w:rsidTr="001542BB">
        <w:trPr>
          <w:jc w:val="center"/>
        </w:trPr>
        <w:tc>
          <w:tcPr>
            <w:tcW w:w="2172" w:type="dxa"/>
          </w:tcPr>
          <w:p w:rsidR="000735C1" w:rsidRPr="004C61CE" w:rsidRDefault="000735C1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(коми) языке</w:t>
            </w:r>
          </w:p>
        </w:tc>
        <w:tc>
          <w:tcPr>
            <w:tcW w:w="696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0735C1" w:rsidRDefault="00E56CC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735C1" w:rsidRDefault="00E56CC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35C1" w:rsidRDefault="00E56CC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42BB" w:rsidRPr="008E64E7" w:rsidTr="001542BB">
        <w:trPr>
          <w:jc w:val="center"/>
        </w:trPr>
        <w:tc>
          <w:tcPr>
            <w:tcW w:w="2172" w:type="dxa"/>
          </w:tcPr>
          <w:p w:rsidR="001542BB" w:rsidRDefault="001542BB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96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542BB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42BB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9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9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1542BB">
        <w:trPr>
          <w:jc w:val="center"/>
        </w:trPr>
        <w:tc>
          <w:tcPr>
            <w:tcW w:w="2172" w:type="dxa"/>
          </w:tcPr>
          <w:p w:rsidR="00714570" w:rsidRPr="004C61CE" w:rsidRDefault="003F0DA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9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КСЭ </w:t>
            </w:r>
            <w:r w:rsidR="000240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9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1542B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9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1542BB">
        <w:trPr>
          <w:jc w:val="center"/>
        </w:trPr>
        <w:tc>
          <w:tcPr>
            <w:tcW w:w="2172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9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22"/>
        <w:gridCol w:w="614"/>
        <w:gridCol w:w="614"/>
        <w:gridCol w:w="614"/>
        <w:gridCol w:w="646"/>
        <w:gridCol w:w="494"/>
        <w:gridCol w:w="613"/>
        <w:gridCol w:w="614"/>
        <w:gridCol w:w="615"/>
        <w:gridCol w:w="619"/>
        <w:gridCol w:w="494"/>
        <w:gridCol w:w="615"/>
        <w:gridCol w:w="615"/>
        <w:gridCol w:w="615"/>
        <w:gridCol w:w="646"/>
        <w:gridCol w:w="494"/>
        <w:gridCol w:w="615"/>
        <w:gridCol w:w="615"/>
        <w:gridCol w:w="615"/>
        <w:gridCol w:w="646"/>
        <w:gridCol w:w="494"/>
        <w:gridCol w:w="718"/>
      </w:tblGrid>
      <w:tr w:rsidR="00714570" w:rsidRPr="0024113E" w:rsidTr="00C930F5">
        <w:trPr>
          <w:tblHeader/>
          <w:jc w:val="center"/>
        </w:trPr>
        <w:tc>
          <w:tcPr>
            <w:tcW w:w="2122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2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C930F5">
        <w:trPr>
          <w:cantSplit/>
          <w:trHeight w:val="3908"/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1542B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 (ком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79EE">
              <w:rPr>
                <w:rFonts w:ascii="Times New Roman" w:hAnsi="Times New Roman"/>
                <w:sz w:val="18"/>
                <w:szCs w:val="18"/>
              </w:rPr>
              <w:t>язык</w:t>
            </w:r>
            <w:r w:rsidR="004A7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1542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1542B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 (коми)</w:t>
            </w:r>
            <w:r w:rsidR="00C579EE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3F0DA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4A776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ой 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 w:rsidR="00C579EE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4A776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 w:rsidR="00C579EE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 w:rsidR="00C579E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930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930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930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3F0DA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7B41" w:rsidRPr="00A30D0D" w:rsidTr="00C930F5">
        <w:trPr>
          <w:jc w:val="center"/>
        </w:trPr>
        <w:tc>
          <w:tcPr>
            <w:tcW w:w="2122" w:type="dxa"/>
          </w:tcPr>
          <w:p w:rsidR="00397B41" w:rsidRPr="004C61CE" w:rsidRDefault="00870D3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Курс по выбору «Человек и общество»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B41" w:rsidRPr="00A30D0D" w:rsidRDefault="00397B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4A776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 (коми)</w:t>
            </w:r>
            <w:r w:rsidR="00C579EE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4A776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</w:t>
            </w:r>
            <w:r w:rsidR="00C57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 w:rsidR="00C579EE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42BB" w:rsidRPr="00A30D0D" w:rsidTr="00C930F5">
        <w:trPr>
          <w:jc w:val="center"/>
        </w:trPr>
        <w:tc>
          <w:tcPr>
            <w:tcW w:w="2122" w:type="dxa"/>
          </w:tcPr>
          <w:p w:rsidR="001542BB" w:rsidRDefault="001542B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4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542BB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542BB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542BB" w:rsidRPr="00A30D0D" w:rsidRDefault="001542B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542BB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542BB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542BB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3F0DA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уд (т</w:t>
            </w:r>
            <w:r w:rsidRPr="004C61CE">
              <w:rPr>
                <w:rFonts w:ascii="Times New Roman" w:hAnsi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714570" w:rsidRPr="008E64E7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9EE" w:rsidRPr="008E64E7" w:rsidTr="00C930F5">
        <w:trPr>
          <w:jc w:val="center"/>
        </w:trPr>
        <w:tc>
          <w:tcPr>
            <w:tcW w:w="2122" w:type="dxa"/>
          </w:tcPr>
          <w:p w:rsidR="00C579EE" w:rsidRDefault="004A776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 (коми)</w:t>
            </w:r>
            <w:r w:rsidR="00C579EE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8E64E7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4A776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8E64E7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579EE" w:rsidRPr="008E64E7" w:rsidTr="00C930F5">
        <w:trPr>
          <w:jc w:val="center"/>
        </w:trPr>
        <w:tc>
          <w:tcPr>
            <w:tcW w:w="2122" w:type="dxa"/>
          </w:tcPr>
          <w:p w:rsidR="00C579EE" w:rsidRDefault="004A776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</w:t>
            </w:r>
            <w:r w:rsidR="00C57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 w:rsidR="00C579EE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7B41" w:rsidRPr="008E64E7" w:rsidTr="00C930F5">
        <w:trPr>
          <w:jc w:val="center"/>
        </w:trPr>
        <w:tc>
          <w:tcPr>
            <w:tcW w:w="2122" w:type="dxa"/>
          </w:tcPr>
          <w:p w:rsidR="00397B41" w:rsidRDefault="00397B41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4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397B41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97B41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397B41" w:rsidRPr="008E64E7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397B41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97B41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7B41" w:rsidRDefault="00397B41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126E0F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126E0F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126E0F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3F0DA5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="003F0DA5">
              <w:rPr>
                <w:rFonts w:ascii="Times New Roman" w:hAnsi="Times New Roman"/>
                <w:sz w:val="18"/>
                <w:szCs w:val="18"/>
              </w:rPr>
              <w:t>ЗР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C71010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C742F7" w:rsidRPr="00C71010" w:rsidRDefault="00C742F7" w:rsidP="00C742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4A7766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397B41">
              <w:rPr>
                <w:rFonts w:ascii="Times New Roman" w:hAnsi="Times New Roman"/>
                <w:sz w:val="18"/>
                <w:szCs w:val="18"/>
              </w:rPr>
              <w:t xml:space="preserve">коми) </w:t>
            </w:r>
            <w:r w:rsidR="00C742F7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4A7766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</w:t>
            </w:r>
            <w:r w:rsidR="00C74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 w:rsidR="00C742F7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  <w:r w:rsidR="00397B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A7766" w:rsidRPr="008E64E7" w:rsidTr="00C930F5">
        <w:trPr>
          <w:jc w:val="center"/>
        </w:trPr>
        <w:tc>
          <w:tcPr>
            <w:tcW w:w="2122" w:type="dxa"/>
          </w:tcPr>
          <w:p w:rsidR="004A7766" w:rsidRDefault="004A7766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A7766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A7766" w:rsidRDefault="004A7766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766" w:rsidRPr="008E64E7" w:rsidTr="000240BD">
        <w:trPr>
          <w:jc w:val="center"/>
        </w:trPr>
        <w:tc>
          <w:tcPr>
            <w:tcW w:w="2122" w:type="dxa"/>
          </w:tcPr>
          <w:p w:rsidR="004A7766" w:rsidRDefault="004A7766" w:rsidP="004A77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A7766" w:rsidRPr="008E64E7" w:rsidTr="000240BD">
        <w:trPr>
          <w:jc w:val="center"/>
        </w:trPr>
        <w:tc>
          <w:tcPr>
            <w:tcW w:w="2122" w:type="dxa"/>
          </w:tcPr>
          <w:p w:rsidR="004A7766" w:rsidRPr="004C61CE" w:rsidRDefault="004A7766" w:rsidP="004A77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A7766" w:rsidRPr="008E64E7" w:rsidTr="00C930F5">
        <w:trPr>
          <w:jc w:val="center"/>
        </w:trPr>
        <w:tc>
          <w:tcPr>
            <w:tcW w:w="2122" w:type="dxa"/>
          </w:tcPr>
          <w:p w:rsidR="004A7766" w:rsidRPr="004C61CE" w:rsidRDefault="004A7766" w:rsidP="004A77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766" w:rsidRPr="008E64E7" w:rsidTr="00C930F5">
        <w:trPr>
          <w:jc w:val="center"/>
        </w:trPr>
        <w:tc>
          <w:tcPr>
            <w:tcW w:w="2122" w:type="dxa"/>
          </w:tcPr>
          <w:p w:rsidR="004A7766" w:rsidRDefault="004A7766" w:rsidP="004A77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Р</w:t>
            </w: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766" w:rsidRPr="008E64E7" w:rsidTr="00C930F5">
        <w:trPr>
          <w:jc w:val="center"/>
        </w:trPr>
        <w:tc>
          <w:tcPr>
            <w:tcW w:w="2122" w:type="dxa"/>
          </w:tcPr>
          <w:p w:rsidR="004A7766" w:rsidRDefault="00870D3C" w:rsidP="004A77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 по выбору</w:t>
            </w:r>
            <w:r w:rsidR="004A7766">
              <w:rPr>
                <w:rFonts w:ascii="Times New Roman" w:hAnsi="Times New Roman"/>
                <w:sz w:val="18"/>
                <w:szCs w:val="18"/>
              </w:rPr>
              <w:t xml:space="preserve"> «Проектная деятельность</w:t>
            </w: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A7766" w:rsidRPr="008E64E7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A7766" w:rsidRDefault="004A7766" w:rsidP="004A77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5DB7" w:rsidRDefault="00155D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Pr="00C57B3F" w:rsidRDefault="00714570" w:rsidP="00AF4BF7">
      <w:pPr>
        <w:jc w:val="center"/>
        <w:rPr>
          <w:rFonts w:ascii="Times New Roman" w:hAnsi="Times New Roman"/>
          <w:b/>
          <w:sz w:val="28"/>
          <w:szCs w:val="28"/>
        </w:rPr>
      </w:pPr>
      <w:r w:rsidRPr="00C57B3F">
        <w:rPr>
          <w:rFonts w:ascii="Times New Roman" w:hAnsi="Times New Roman"/>
          <w:b/>
          <w:sz w:val="28"/>
          <w:szCs w:val="28"/>
        </w:rPr>
        <w:lastRenderedPageBreak/>
        <w:t>ЕДИНЫЙ ГРАФИК 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6A4482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6A4482">
        <w:rPr>
          <w:rFonts w:ascii="Times New Roman" w:hAnsi="Times New Roman"/>
          <w:b/>
          <w:sz w:val="32"/>
          <w:szCs w:val="32"/>
        </w:rPr>
        <w:t>5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567"/>
      </w:tblGrid>
      <w:tr w:rsidR="00714570" w:rsidRPr="0024113E" w:rsidTr="00E2143E">
        <w:trPr>
          <w:tblHeader/>
          <w:jc w:val="center"/>
        </w:trPr>
        <w:tc>
          <w:tcPr>
            <w:tcW w:w="1533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38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E2143E">
        <w:trPr>
          <w:cantSplit/>
          <w:trHeight w:val="3908"/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  <w:r w:rsidR="00C57B3F">
              <w:rPr>
                <w:rFonts w:ascii="Times New Roman" w:hAnsi="Times New Roman"/>
                <w:sz w:val="20"/>
                <w:szCs w:val="20"/>
              </w:rPr>
              <w:t xml:space="preserve"> ВПР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6A448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6A448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E2143E">
        <w:trPr>
          <w:jc w:val="center"/>
        </w:trPr>
        <w:tc>
          <w:tcPr>
            <w:tcW w:w="15446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  <w:r w:rsidR="006A4482">
              <w:rPr>
                <w:rFonts w:ascii="Times New Roman" w:hAnsi="Times New Roman"/>
                <w:b/>
                <w:sz w:val="24"/>
                <w:szCs w:val="24"/>
              </w:rPr>
              <w:t xml:space="preserve"> (одна диагностическая работа)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72826" w:rsidRPr="00ED234F" w:rsidTr="00E2143E">
        <w:trPr>
          <w:jc w:val="center"/>
        </w:trPr>
        <w:tc>
          <w:tcPr>
            <w:tcW w:w="1533" w:type="dxa"/>
          </w:tcPr>
          <w:p w:rsidR="00972826" w:rsidRPr="004C61CE" w:rsidRDefault="0097282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(коми) язык</w:t>
            </w: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A30D0D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72826" w:rsidRPr="00D33240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72826" w:rsidRPr="00D33240" w:rsidRDefault="009728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972826" w:rsidRPr="00ED234F" w:rsidRDefault="0097282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972826" w:rsidRDefault="00870D3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972826" w:rsidRPr="00ED234F" w:rsidRDefault="0097282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1F6383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C57B3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702B" w:rsidRPr="00ED234F" w:rsidTr="00E2143E">
        <w:trPr>
          <w:jc w:val="center"/>
        </w:trPr>
        <w:tc>
          <w:tcPr>
            <w:tcW w:w="1533" w:type="dxa"/>
          </w:tcPr>
          <w:p w:rsidR="00FB702B" w:rsidRPr="004C61CE" w:rsidRDefault="00FB702B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агностическая работа </w:t>
            </w: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B702B" w:rsidRPr="00A30D0D" w:rsidRDefault="00FB70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FB702B" w:rsidRPr="00ED234F" w:rsidRDefault="00FB702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FB702B" w:rsidRDefault="00FB702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FB702B" w:rsidRPr="00ED234F" w:rsidRDefault="00FB702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E2143E">
        <w:trPr>
          <w:jc w:val="center"/>
        </w:trPr>
        <w:tc>
          <w:tcPr>
            <w:tcW w:w="15446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870D3C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870D3C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870D3C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6,8</w:t>
            </w:r>
          </w:p>
        </w:tc>
      </w:tr>
      <w:tr w:rsidR="001F6383" w:rsidRPr="00ED234F" w:rsidTr="00E2143E">
        <w:trPr>
          <w:jc w:val="center"/>
        </w:trPr>
        <w:tc>
          <w:tcPr>
            <w:tcW w:w="1533" w:type="dxa"/>
          </w:tcPr>
          <w:p w:rsidR="001F6383" w:rsidRPr="004C61CE" w:rsidRDefault="00C57B3F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ой </w:t>
            </w:r>
            <w:r w:rsidR="001F6383">
              <w:rPr>
                <w:rFonts w:ascii="Times New Roman" w:hAnsi="Times New Roman"/>
                <w:sz w:val="18"/>
                <w:szCs w:val="18"/>
              </w:rPr>
              <w:t>язык (</w:t>
            </w:r>
            <w:r>
              <w:rPr>
                <w:rFonts w:ascii="Times New Roman" w:hAnsi="Times New Roman"/>
                <w:sz w:val="18"/>
                <w:szCs w:val="18"/>
              </w:rPr>
              <w:t>коми</w:t>
            </w:r>
            <w:r w:rsidR="001F63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70D3C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F6383" w:rsidRPr="00870D3C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Pr="00870D3C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F6383" w:rsidRPr="00ED234F" w:rsidTr="00E2143E">
        <w:trPr>
          <w:jc w:val="center"/>
        </w:trPr>
        <w:tc>
          <w:tcPr>
            <w:tcW w:w="1533" w:type="dxa"/>
          </w:tcPr>
          <w:p w:rsidR="001F6383" w:rsidRPr="004C61CE" w:rsidRDefault="001F638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т.чт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родном (коми) языке</w:t>
            </w: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2B234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70D3C" w:rsidRDefault="002B234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F6383" w:rsidRPr="00870D3C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Pr="00870D3C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Pr="00870D3C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C57B3F" w:rsidRPr="00ED234F" w:rsidTr="00E2143E">
        <w:trPr>
          <w:jc w:val="center"/>
        </w:trPr>
        <w:tc>
          <w:tcPr>
            <w:tcW w:w="15446" w:type="dxa"/>
            <w:gridSpan w:val="32"/>
            <w:shd w:val="clear" w:color="auto" w:fill="C5E0B3" w:themeFill="accent6" w:themeFillTint="66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4D7A58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="00C57B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28A3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 w:rsidR="00C57B3F">
              <w:rPr>
                <w:rFonts w:ascii="Times New Roman" w:hAnsi="Times New Roman"/>
                <w:sz w:val="18"/>
                <w:szCs w:val="18"/>
              </w:rPr>
              <w:t xml:space="preserve">язык 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т.чт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родном (коми)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зыке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ED234F" w:rsidRDefault="00B228A3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ED234F" w:rsidRDefault="00B228A3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B228A3" w:rsidRPr="00ED234F" w:rsidTr="00FD4BFA">
        <w:trPr>
          <w:jc w:val="center"/>
        </w:trPr>
        <w:tc>
          <w:tcPr>
            <w:tcW w:w="1533" w:type="dxa"/>
          </w:tcPr>
          <w:p w:rsidR="00B228A3" w:rsidRPr="004C61CE" w:rsidRDefault="00B228A3" w:rsidP="00FD4BF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228A3" w:rsidRPr="00A30D0D" w:rsidRDefault="00B228A3" w:rsidP="00FD4B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B228A3" w:rsidRPr="00ED234F" w:rsidRDefault="00B228A3" w:rsidP="00FD4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228A3" w:rsidRPr="00ED234F" w:rsidRDefault="00B228A3" w:rsidP="00FD4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228A3" w:rsidRPr="00ED234F" w:rsidRDefault="00B228A3" w:rsidP="00FD4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6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B228A3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B228A3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B228A3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B228A3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B228A3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,5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B228A3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B228A3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B228A3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B228A3" w:rsidRDefault="00714E26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B228A3" w:rsidRDefault="00714E26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228A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57B3F" w:rsidRPr="00ED234F" w:rsidRDefault="00714E26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57B3F" w:rsidRPr="00ED234F" w:rsidRDefault="00714E26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A30D0D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C57B3F" w:rsidRPr="00ED234F" w:rsidTr="00E2143E">
        <w:trPr>
          <w:jc w:val="center"/>
        </w:trPr>
        <w:tc>
          <w:tcPr>
            <w:tcW w:w="15446" w:type="dxa"/>
            <w:gridSpan w:val="32"/>
            <w:shd w:val="clear" w:color="auto" w:fill="C5E0B3" w:themeFill="accent6" w:themeFillTint="66"/>
          </w:tcPr>
          <w:p w:rsidR="00C57B3F" w:rsidRPr="00ED234F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3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B228A3" w:rsidP="00C57B3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4D7A58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B228A3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Pr="00870D3C" w:rsidRDefault="00C57B3F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4D7A58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="00C57B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28A3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 w:rsidR="00C57B3F">
              <w:rPr>
                <w:rFonts w:ascii="Times New Roman" w:hAnsi="Times New Roman"/>
                <w:sz w:val="18"/>
                <w:szCs w:val="18"/>
              </w:rPr>
              <w:t xml:space="preserve">язык </w:t>
            </w: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Default="00B228A3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Default="00B228A3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Default="00B228A3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Default="00B228A3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Default="00B228A3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C57B3F" w:rsidRPr="00ED234F" w:rsidTr="00E2143E">
        <w:trPr>
          <w:jc w:val="center"/>
        </w:trPr>
        <w:tc>
          <w:tcPr>
            <w:tcW w:w="1533" w:type="dxa"/>
          </w:tcPr>
          <w:p w:rsidR="00C57B3F" w:rsidRPr="004C61CE" w:rsidRDefault="00C57B3F" w:rsidP="00C57B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т.чт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родном (коми) языке</w:t>
            </w: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Pr="008E64E7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57B3F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57B3F" w:rsidRDefault="00C57B3F" w:rsidP="00C57B3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C57B3F" w:rsidRDefault="00B228A3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Default="00B228A3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57B3F" w:rsidRDefault="00B228A3" w:rsidP="00C57B3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4D7A58" w:rsidRPr="00ED234F" w:rsidTr="00E2143E">
        <w:trPr>
          <w:jc w:val="center"/>
        </w:trPr>
        <w:tc>
          <w:tcPr>
            <w:tcW w:w="1533" w:type="dxa"/>
          </w:tcPr>
          <w:p w:rsidR="004D7A58" w:rsidRPr="004C61CE" w:rsidRDefault="004D7A58" w:rsidP="004D7A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4D7A58" w:rsidRPr="00ED234F" w:rsidTr="00E2143E">
        <w:trPr>
          <w:jc w:val="center"/>
        </w:trPr>
        <w:tc>
          <w:tcPr>
            <w:tcW w:w="1533" w:type="dxa"/>
          </w:tcPr>
          <w:p w:rsidR="004D7A58" w:rsidRPr="004C61CE" w:rsidRDefault="004D7A58" w:rsidP="004D7A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6</w:t>
            </w:r>
          </w:p>
        </w:tc>
      </w:tr>
      <w:tr w:rsidR="004D7A58" w:rsidRPr="00ED234F" w:rsidTr="00E2143E">
        <w:trPr>
          <w:jc w:val="center"/>
        </w:trPr>
        <w:tc>
          <w:tcPr>
            <w:tcW w:w="1533" w:type="dxa"/>
          </w:tcPr>
          <w:p w:rsidR="004D7A58" w:rsidRPr="004C61CE" w:rsidRDefault="004D7A58" w:rsidP="004D7A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4D7A58" w:rsidRPr="00ED234F" w:rsidTr="00E2143E">
        <w:trPr>
          <w:jc w:val="center"/>
        </w:trPr>
        <w:tc>
          <w:tcPr>
            <w:tcW w:w="1533" w:type="dxa"/>
          </w:tcPr>
          <w:p w:rsidR="004D7A58" w:rsidRPr="004C61CE" w:rsidRDefault="004D7A58" w:rsidP="004D7A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4D7A58" w:rsidRPr="00ED234F" w:rsidTr="00E2143E">
        <w:trPr>
          <w:jc w:val="center"/>
        </w:trPr>
        <w:tc>
          <w:tcPr>
            <w:tcW w:w="1533" w:type="dxa"/>
          </w:tcPr>
          <w:p w:rsidR="004D7A58" w:rsidRPr="004C61CE" w:rsidRDefault="004D7A58" w:rsidP="004D7A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4D7A58" w:rsidRPr="00ED234F" w:rsidTr="00E2143E">
        <w:trPr>
          <w:jc w:val="center"/>
        </w:trPr>
        <w:tc>
          <w:tcPr>
            <w:tcW w:w="1533" w:type="dxa"/>
          </w:tcPr>
          <w:p w:rsidR="004D7A58" w:rsidRPr="004C61CE" w:rsidRDefault="004D7A58" w:rsidP="004D7A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4D7A58" w:rsidRPr="00ED234F" w:rsidTr="00E2143E">
        <w:trPr>
          <w:jc w:val="center"/>
        </w:trPr>
        <w:tc>
          <w:tcPr>
            <w:tcW w:w="1533" w:type="dxa"/>
          </w:tcPr>
          <w:p w:rsidR="004D7A58" w:rsidRPr="004C61CE" w:rsidRDefault="004D7A58" w:rsidP="004D7A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4D7A58" w:rsidRPr="00ED234F" w:rsidTr="00E2143E">
        <w:trPr>
          <w:jc w:val="center"/>
        </w:trPr>
        <w:tc>
          <w:tcPr>
            <w:tcW w:w="1533" w:type="dxa"/>
          </w:tcPr>
          <w:p w:rsidR="004D7A58" w:rsidRPr="004C61CE" w:rsidRDefault="004D7A58" w:rsidP="004D7A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D7A58" w:rsidRPr="008E64E7" w:rsidRDefault="004D7A58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4D7A58" w:rsidRPr="00ED234F" w:rsidRDefault="004D7A58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E2AE7" w:rsidRPr="00ED234F" w:rsidTr="00E2143E">
        <w:trPr>
          <w:jc w:val="center"/>
        </w:trPr>
        <w:tc>
          <w:tcPr>
            <w:tcW w:w="1533" w:type="dxa"/>
          </w:tcPr>
          <w:p w:rsidR="001E2AE7" w:rsidRPr="001E2AE7" w:rsidRDefault="001E2AE7" w:rsidP="004D7A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2AE7">
              <w:rPr>
                <w:rFonts w:ascii="Times New Roman" w:hAnsi="Times New Roman"/>
                <w:b/>
                <w:sz w:val="18"/>
                <w:szCs w:val="18"/>
              </w:rPr>
              <w:t xml:space="preserve">Итого за учебный год </w:t>
            </w: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E2AE7" w:rsidRDefault="001E2AE7" w:rsidP="004D7A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E2AE7" w:rsidRPr="00870D3C" w:rsidRDefault="00FB702B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1E2AE7" w:rsidRPr="00870D3C" w:rsidRDefault="00FB702B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3039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1E2AE7" w:rsidRPr="00870D3C" w:rsidRDefault="00FB702B" w:rsidP="004D7A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1E2AE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608"/>
        <w:gridCol w:w="402"/>
        <w:gridCol w:w="434"/>
        <w:gridCol w:w="486"/>
        <w:gridCol w:w="562"/>
      </w:tblGrid>
      <w:tr w:rsidR="00714570" w:rsidRPr="0024113E" w:rsidTr="00155DB7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155DB7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906A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EE11B2">
              <w:rPr>
                <w:rFonts w:ascii="Times New Roman" w:hAnsi="Times New Roman"/>
                <w:b/>
                <w:sz w:val="16"/>
                <w:szCs w:val="16"/>
              </w:rPr>
              <w:t>,1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A161FD" w:rsidRPr="00806139" w:rsidTr="00155DB7">
        <w:trPr>
          <w:jc w:val="center"/>
        </w:trPr>
        <w:tc>
          <w:tcPr>
            <w:tcW w:w="1271" w:type="dxa"/>
          </w:tcPr>
          <w:p w:rsidR="00A161FD" w:rsidRDefault="003932F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ой </w:t>
            </w:r>
            <w:r w:rsidR="007F25DD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7F25DD">
              <w:rPr>
                <w:rFonts w:ascii="Times New Roman" w:hAnsi="Times New Roman"/>
                <w:sz w:val="18"/>
                <w:szCs w:val="18"/>
              </w:rPr>
              <w:t>коми )</w:t>
            </w:r>
            <w:r w:rsidR="00A161FD">
              <w:rPr>
                <w:rFonts w:ascii="Times New Roman" w:hAnsi="Times New Roman"/>
                <w:sz w:val="18"/>
                <w:szCs w:val="18"/>
              </w:rPr>
              <w:t>язык</w:t>
            </w:r>
            <w:proofErr w:type="gramEnd"/>
            <w:r w:rsidR="00FA02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806139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2</w:t>
            </w:r>
          </w:p>
        </w:tc>
      </w:tr>
      <w:tr w:rsidR="00A161FD" w:rsidRPr="00806139" w:rsidTr="00155DB7">
        <w:trPr>
          <w:jc w:val="center"/>
        </w:trPr>
        <w:tc>
          <w:tcPr>
            <w:tcW w:w="1271" w:type="dxa"/>
          </w:tcPr>
          <w:p w:rsidR="00A161FD" w:rsidRDefault="00FA029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</w:t>
            </w:r>
            <w:r w:rsidR="007F25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коми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806139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70D3C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70D3C" w:rsidRDefault="00F41CC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870D3C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0D3C"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1C2B0B" w:rsidRPr="0028379F" w:rsidRDefault="001C2B0B" w:rsidP="001C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C57B3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1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Default="00FA029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ой </w:t>
            </w:r>
            <w:r w:rsidR="007F25DD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зык 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806139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2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Default="00FA029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</w:t>
            </w:r>
            <w:r w:rsidR="007F25DD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806139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1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70D3C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70D3C" w:rsidRDefault="00F41CC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870D3C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0D3C"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26E0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126E0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EE11B2">
              <w:rPr>
                <w:rFonts w:ascii="Times New Roman" w:hAnsi="Times New Roman"/>
                <w:b/>
                <w:sz w:val="16"/>
                <w:szCs w:val="16"/>
              </w:rPr>
              <w:t>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C57B3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612C5E" w:rsidRPr="00A30D0D" w:rsidTr="00155DB7">
        <w:trPr>
          <w:jc w:val="center"/>
        </w:trPr>
        <w:tc>
          <w:tcPr>
            <w:tcW w:w="1271" w:type="dxa"/>
          </w:tcPr>
          <w:p w:rsidR="00612C5E" w:rsidRPr="004C61CE" w:rsidRDefault="00870D3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D3C">
              <w:rPr>
                <w:rFonts w:ascii="Times New Roman" w:hAnsi="Times New Roman"/>
                <w:sz w:val="18"/>
                <w:szCs w:val="18"/>
              </w:rPr>
              <w:t>Курс по выбору «</w:t>
            </w:r>
            <w:proofErr w:type="spellStart"/>
            <w:r w:rsidRPr="00870D3C">
              <w:rPr>
                <w:rFonts w:ascii="Times New Roman" w:hAnsi="Times New Roman"/>
                <w:sz w:val="18"/>
                <w:szCs w:val="18"/>
              </w:rPr>
              <w:t>Чедовек</w:t>
            </w:r>
            <w:proofErr w:type="spellEnd"/>
            <w:r w:rsidRPr="00870D3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870D3C">
              <w:rPr>
                <w:rFonts w:ascii="Times New Roman" w:hAnsi="Times New Roman"/>
                <w:sz w:val="18"/>
                <w:szCs w:val="18"/>
              </w:rPr>
              <w:lastRenderedPageBreak/>
              <w:t>общество»</w:t>
            </w:r>
          </w:p>
        </w:tc>
        <w:tc>
          <w:tcPr>
            <w:tcW w:w="48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Default="00870D3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612C5E" w:rsidRDefault="00870D3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12C5E" w:rsidRDefault="00870D3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12C5E" w:rsidRDefault="00870D3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12C5E" w:rsidRDefault="00870D3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3F19C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1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3F19C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Default="00FA029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="00612C5E">
              <w:rPr>
                <w:rFonts w:ascii="Times New Roman" w:hAnsi="Times New Roman"/>
                <w:sz w:val="18"/>
                <w:szCs w:val="18"/>
              </w:rPr>
              <w:t xml:space="preserve"> (ком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язык 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3D712C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3F19C4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3F19C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4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Default="00FA029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</w:t>
            </w:r>
            <w:r w:rsidR="00612C5E">
              <w:rPr>
                <w:rFonts w:ascii="Times New Roman" w:hAnsi="Times New Roman"/>
                <w:sz w:val="18"/>
                <w:szCs w:val="18"/>
              </w:rPr>
              <w:t xml:space="preserve">(коми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3F19C4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3F19C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A30D0D" w:rsidTr="00155DB7">
        <w:trPr>
          <w:trHeight w:val="161"/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12C5E" w:rsidRPr="00A30D0D" w:rsidTr="00155DB7">
        <w:trPr>
          <w:jc w:val="center"/>
        </w:trPr>
        <w:tc>
          <w:tcPr>
            <w:tcW w:w="1271" w:type="dxa"/>
          </w:tcPr>
          <w:p w:rsidR="00612C5E" w:rsidRDefault="00612C5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48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70D3C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70D3C" w:rsidRDefault="00F41CC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870D3C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0D3C"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71C5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C57B3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FA02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71457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0C4250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0C4250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0C4250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FA029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="00612C5E">
              <w:rPr>
                <w:rFonts w:ascii="Times New Roman" w:hAnsi="Times New Roman"/>
                <w:sz w:val="18"/>
                <w:szCs w:val="18"/>
              </w:rPr>
              <w:t xml:space="preserve"> (ком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язык 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C5C6F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C5C6F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FA029E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807953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FA029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</w:t>
            </w:r>
            <w:r w:rsidR="00612C5E">
              <w:rPr>
                <w:rFonts w:ascii="Times New Roman" w:hAnsi="Times New Roman"/>
                <w:sz w:val="18"/>
                <w:szCs w:val="18"/>
              </w:rPr>
              <w:t xml:space="preserve"> (ком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итература 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807953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B25F8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B25F8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B25F8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B25F8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12C5E" w:rsidRPr="008E64E7" w:rsidTr="00155DB7">
        <w:trPr>
          <w:jc w:val="center"/>
        </w:trPr>
        <w:tc>
          <w:tcPr>
            <w:tcW w:w="1271" w:type="dxa"/>
          </w:tcPr>
          <w:p w:rsidR="00612C5E" w:rsidRDefault="00612C5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88" w:type="dxa"/>
            <w:vAlign w:val="center"/>
          </w:tcPr>
          <w:p w:rsidR="00612C5E" w:rsidRPr="008E64E7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12C5E" w:rsidRPr="008E64E7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8E64E7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12C5E" w:rsidRPr="00A30D0D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12C5E" w:rsidRDefault="00612C5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FA029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C57B3F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1E2AE7" w:rsidP="001E2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="001E2AE7">
              <w:rPr>
                <w:rFonts w:ascii="Times New Roman" w:hAnsi="Times New Roman"/>
                <w:sz w:val="18"/>
                <w:szCs w:val="18"/>
              </w:rPr>
              <w:t>ЗР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C7101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FA029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коми)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FA029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</w:t>
            </w:r>
            <w:r w:rsidR="00A161FD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оми)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1E2A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2C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815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714570" w:rsidRPr="008E64E7" w:rsidTr="00064D2A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="001E2AE7">
              <w:rPr>
                <w:rFonts w:ascii="Times New Roman" w:hAnsi="Times New Roman"/>
                <w:sz w:val="18"/>
                <w:szCs w:val="18"/>
              </w:rPr>
              <w:t>ЗР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714570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815298" w:rsidRPr="008E64E7" w:rsidTr="00064D2A">
        <w:trPr>
          <w:jc w:val="center"/>
        </w:trPr>
        <w:tc>
          <w:tcPr>
            <w:tcW w:w="1271" w:type="dxa"/>
          </w:tcPr>
          <w:p w:rsidR="00815298" w:rsidRDefault="00870D3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урс по выбору</w:t>
            </w:r>
            <w:r w:rsidR="00D970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815298">
              <w:rPr>
                <w:rFonts w:ascii="Times New Roman" w:hAnsi="Times New Roman"/>
                <w:sz w:val="18"/>
                <w:szCs w:val="18"/>
              </w:rPr>
              <w:t>Проект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</w:t>
            </w:r>
            <w:r w:rsidR="00815298">
              <w:rPr>
                <w:rFonts w:ascii="Times New Roman" w:hAnsi="Times New Roman"/>
                <w:sz w:val="18"/>
                <w:szCs w:val="18"/>
              </w:rPr>
              <w:t>дея</w:t>
            </w:r>
            <w:r>
              <w:rPr>
                <w:rFonts w:ascii="Times New Roman" w:hAnsi="Times New Roman"/>
                <w:sz w:val="18"/>
                <w:szCs w:val="18"/>
              </w:rPr>
              <w:t>тельнос</w:t>
            </w:r>
            <w:r w:rsidR="00815298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ь»</w:t>
            </w:r>
          </w:p>
        </w:tc>
        <w:tc>
          <w:tcPr>
            <w:tcW w:w="488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15298" w:rsidRPr="00870D3C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15298" w:rsidRPr="00870D3C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34" w:type="dxa"/>
            <w:shd w:val="clear" w:color="auto" w:fill="DBDBDB" w:themeFill="accent3" w:themeFillTint="66"/>
          </w:tcPr>
          <w:p w:rsidR="00815298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815298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815298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</w:tr>
      <w:tr w:rsidR="001E2AE7" w:rsidRPr="008E64E7" w:rsidTr="00064D2A">
        <w:trPr>
          <w:jc w:val="center"/>
        </w:trPr>
        <w:tc>
          <w:tcPr>
            <w:tcW w:w="1271" w:type="dxa"/>
          </w:tcPr>
          <w:p w:rsidR="001E2AE7" w:rsidRPr="001E2AE7" w:rsidRDefault="001E2AE7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2AE7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</w:tc>
        <w:tc>
          <w:tcPr>
            <w:tcW w:w="488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E2AE7" w:rsidRPr="008E64E7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E2AE7" w:rsidRPr="00B34085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E2AE7" w:rsidRPr="00B34085" w:rsidRDefault="001E2AE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1E2AE7" w:rsidRPr="00870D3C" w:rsidRDefault="00FB702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270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1E2AE7" w:rsidRPr="00870D3C" w:rsidRDefault="00FB702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D3C">
              <w:rPr>
                <w:rFonts w:ascii="Times New Roman" w:hAnsi="Times New Roman"/>
                <w:b/>
                <w:sz w:val="18"/>
                <w:szCs w:val="18"/>
              </w:rPr>
              <w:t>533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1E2AE7" w:rsidRPr="00870D3C" w:rsidRDefault="00FB702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0D3C">
              <w:rPr>
                <w:rFonts w:ascii="Times New Roman" w:hAnsi="Times New Roman"/>
                <w:b/>
                <w:sz w:val="16"/>
                <w:szCs w:val="16"/>
              </w:rPr>
              <w:t>5,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89" w:rsidRDefault="00764D89" w:rsidP="00271BC5">
      <w:pPr>
        <w:spacing w:after="0" w:line="240" w:lineRule="auto"/>
      </w:pPr>
      <w:r>
        <w:separator/>
      </w:r>
    </w:p>
  </w:endnote>
  <w:endnote w:type="continuationSeparator" w:id="0">
    <w:p w:rsidR="00764D89" w:rsidRDefault="00764D89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89" w:rsidRDefault="00764D89" w:rsidP="00271BC5">
      <w:pPr>
        <w:spacing w:after="0" w:line="240" w:lineRule="auto"/>
      </w:pPr>
      <w:r>
        <w:separator/>
      </w:r>
    </w:p>
  </w:footnote>
  <w:footnote w:type="continuationSeparator" w:id="0">
    <w:p w:rsidR="00764D89" w:rsidRDefault="00764D89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FF2"/>
    <w:rsid w:val="000240BD"/>
    <w:rsid w:val="0003589C"/>
    <w:rsid w:val="00052653"/>
    <w:rsid w:val="00064D2A"/>
    <w:rsid w:val="00070285"/>
    <w:rsid w:val="000735C1"/>
    <w:rsid w:val="00094DBC"/>
    <w:rsid w:val="000C4250"/>
    <w:rsid w:val="00126E0F"/>
    <w:rsid w:val="00144FC2"/>
    <w:rsid w:val="001542BB"/>
    <w:rsid w:val="00155DB7"/>
    <w:rsid w:val="00165738"/>
    <w:rsid w:val="00166536"/>
    <w:rsid w:val="00166FE3"/>
    <w:rsid w:val="00185417"/>
    <w:rsid w:val="001A6142"/>
    <w:rsid w:val="001C2B0B"/>
    <w:rsid w:val="001E2AE7"/>
    <w:rsid w:val="001F331E"/>
    <w:rsid w:val="001F6383"/>
    <w:rsid w:val="00213A0A"/>
    <w:rsid w:val="00235963"/>
    <w:rsid w:val="00241BE8"/>
    <w:rsid w:val="00271BC5"/>
    <w:rsid w:val="00271C57"/>
    <w:rsid w:val="00277167"/>
    <w:rsid w:val="0028551C"/>
    <w:rsid w:val="002B2344"/>
    <w:rsid w:val="002D42A5"/>
    <w:rsid w:val="0034774A"/>
    <w:rsid w:val="00365151"/>
    <w:rsid w:val="003932F6"/>
    <w:rsid w:val="00397B41"/>
    <w:rsid w:val="003C1839"/>
    <w:rsid w:val="003D712C"/>
    <w:rsid w:val="003F0DA5"/>
    <w:rsid w:val="00401121"/>
    <w:rsid w:val="004362F5"/>
    <w:rsid w:val="00437B7D"/>
    <w:rsid w:val="0046047A"/>
    <w:rsid w:val="00476852"/>
    <w:rsid w:val="004A3F88"/>
    <w:rsid w:val="004A7766"/>
    <w:rsid w:val="004B27DC"/>
    <w:rsid w:val="004C1090"/>
    <w:rsid w:val="004C7783"/>
    <w:rsid w:val="004D7A58"/>
    <w:rsid w:val="00545D69"/>
    <w:rsid w:val="0057556A"/>
    <w:rsid w:val="00585342"/>
    <w:rsid w:val="005B0322"/>
    <w:rsid w:val="005B4C70"/>
    <w:rsid w:val="005C7298"/>
    <w:rsid w:val="005D20AB"/>
    <w:rsid w:val="00612C5E"/>
    <w:rsid w:val="0062560D"/>
    <w:rsid w:val="006656A4"/>
    <w:rsid w:val="00682951"/>
    <w:rsid w:val="006A4482"/>
    <w:rsid w:val="006E3697"/>
    <w:rsid w:val="006F0D43"/>
    <w:rsid w:val="00714570"/>
    <w:rsid w:val="00714E26"/>
    <w:rsid w:val="0072499F"/>
    <w:rsid w:val="007566BD"/>
    <w:rsid w:val="00764D89"/>
    <w:rsid w:val="007818BA"/>
    <w:rsid w:val="00785352"/>
    <w:rsid w:val="007B1BD3"/>
    <w:rsid w:val="007B20DE"/>
    <w:rsid w:val="007C210E"/>
    <w:rsid w:val="007F05B2"/>
    <w:rsid w:val="007F25DD"/>
    <w:rsid w:val="00803F2A"/>
    <w:rsid w:val="00815298"/>
    <w:rsid w:val="0085210A"/>
    <w:rsid w:val="00870D3C"/>
    <w:rsid w:val="008A264F"/>
    <w:rsid w:val="008A728B"/>
    <w:rsid w:val="00933FF2"/>
    <w:rsid w:val="00934F38"/>
    <w:rsid w:val="00947238"/>
    <w:rsid w:val="00972826"/>
    <w:rsid w:val="0098664D"/>
    <w:rsid w:val="00990567"/>
    <w:rsid w:val="009A406D"/>
    <w:rsid w:val="009C1F44"/>
    <w:rsid w:val="009D5D2C"/>
    <w:rsid w:val="00A07C7C"/>
    <w:rsid w:val="00A161FD"/>
    <w:rsid w:val="00A30268"/>
    <w:rsid w:val="00A63E97"/>
    <w:rsid w:val="00AC5C6F"/>
    <w:rsid w:val="00AD5C1A"/>
    <w:rsid w:val="00AF4BF7"/>
    <w:rsid w:val="00B228A3"/>
    <w:rsid w:val="00B25F84"/>
    <w:rsid w:val="00B34085"/>
    <w:rsid w:val="00B71C57"/>
    <w:rsid w:val="00BA7D69"/>
    <w:rsid w:val="00BF455E"/>
    <w:rsid w:val="00C0496A"/>
    <w:rsid w:val="00C205A3"/>
    <w:rsid w:val="00C35BEB"/>
    <w:rsid w:val="00C519AB"/>
    <w:rsid w:val="00C579EE"/>
    <w:rsid w:val="00C57B3F"/>
    <w:rsid w:val="00C707F5"/>
    <w:rsid w:val="00C742F7"/>
    <w:rsid w:val="00C930F5"/>
    <w:rsid w:val="00CD52F7"/>
    <w:rsid w:val="00CE4E10"/>
    <w:rsid w:val="00D17014"/>
    <w:rsid w:val="00D50B96"/>
    <w:rsid w:val="00D619D1"/>
    <w:rsid w:val="00D9670D"/>
    <w:rsid w:val="00D97038"/>
    <w:rsid w:val="00DA1A39"/>
    <w:rsid w:val="00DC5426"/>
    <w:rsid w:val="00DE7F71"/>
    <w:rsid w:val="00E2143E"/>
    <w:rsid w:val="00E26C27"/>
    <w:rsid w:val="00E3487A"/>
    <w:rsid w:val="00E44508"/>
    <w:rsid w:val="00E56CCA"/>
    <w:rsid w:val="00E602E7"/>
    <w:rsid w:val="00E80EDA"/>
    <w:rsid w:val="00E84E62"/>
    <w:rsid w:val="00E906A2"/>
    <w:rsid w:val="00EB4426"/>
    <w:rsid w:val="00EB603C"/>
    <w:rsid w:val="00ED2EE1"/>
    <w:rsid w:val="00ED3B2C"/>
    <w:rsid w:val="00EE11B2"/>
    <w:rsid w:val="00F127F9"/>
    <w:rsid w:val="00F4155F"/>
    <w:rsid w:val="00F41CC7"/>
    <w:rsid w:val="00F77A34"/>
    <w:rsid w:val="00F876FB"/>
    <w:rsid w:val="00F961AD"/>
    <w:rsid w:val="00F9643D"/>
    <w:rsid w:val="00FA029E"/>
    <w:rsid w:val="00FA1EB5"/>
    <w:rsid w:val="00FB702B"/>
    <w:rsid w:val="00FC772C"/>
    <w:rsid w:val="00FE23C9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CA4D"/>
  <w15:docId w15:val="{875576FC-D635-4030-9F12-516F43B3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98D5-EFF0-4921-9D84-F2A93CC6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14</cp:revision>
  <cp:lastPrinted>2022-09-08T09:25:00Z</cp:lastPrinted>
  <dcterms:created xsi:type="dcterms:W3CDTF">2023-11-15T20:03:00Z</dcterms:created>
  <dcterms:modified xsi:type="dcterms:W3CDTF">2025-10-13T14:00:00Z</dcterms:modified>
</cp:coreProperties>
</file>